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B013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…………..…………………….</w:t>
      </w:r>
    </w:p>
    <w:p w14:paraId="6B437B7A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(imię i nazwisko rodzica/opiekuna</w:t>
      </w:r>
    </w:p>
    <w:p w14:paraId="16E4E877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prawnego)</w:t>
      </w:r>
    </w:p>
    <w:p w14:paraId="66B6DB7E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……………</w:t>
      </w:r>
      <w:r w:rsidR="00FE4E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………………                       </w:t>
      </w:r>
    </w:p>
    <w:p w14:paraId="100F6ECE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(seria i nr dowodu osobistego)</w:t>
      </w:r>
    </w:p>
    <w:p w14:paraId="3B1A9C3E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……………………………………          </w:t>
      </w:r>
    </w:p>
    <w:p w14:paraId="06E8D456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(miejsce zamieszkania)</w:t>
      </w:r>
    </w:p>
    <w:p w14:paraId="2D26AA9B" w14:textId="77777777" w:rsidR="001F50BF" w:rsidRDefault="00FE4E68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el. matki…………………………………</w:t>
      </w:r>
    </w:p>
    <w:p w14:paraId="3F6BBB19" w14:textId="77777777" w:rsidR="00FE4E68" w:rsidRPr="001F50BF" w:rsidRDefault="00FE4E68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22F5902A" w14:textId="77777777" w:rsidR="00FE4E68" w:rsidRPr="003803CB" w:rsidRDefault="00FE4E68" w:rsidP="00FE4E68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803C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Tel. ojca…………………………………</w:t>
      </w:r>
    </w:p>
    <w:p w14:paraId="41A86C2E" w14:textId="77777777" w:rsidR="001F50BF" w:rsidRPr="003803CB" w:rsidRDefault="001F50BF" w:rsidP="001F50BF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80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D E K L A R A C J A</w:t>
      </w:r>
    </w:p>
    <w:p w14:paraId="754B0124" w14:textId="0C579FFF" w:rsidR="001F50BF" w:rsidRPr="001F50BF" w:rsidRDefault="001F50BF" w:rsidP="001F50BF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w sprawie korzystania z wycho</w:t>
      </w:r>
      <w:r w:rsidR="002D58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wania przedszkolnego </w:t>
      </w:r>
      <w:r w:rsidR="000C5E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br/>
      </w:r>
      <w:r w:rsidR="002D5827" w:rsidRPr="000C5E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</w:rPr>
        <w:t xml:space="preserve">w </w:t>
      </w:r>
      <w:r w:rsidR="000C5E4B" w:rsidRPr="000C5E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</w:rPr>
        <w:t>okresie wakacyjnym</w:t>
      </w:r>
      <w:r w:rsidR="00AE24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</w:rPr>
        <w:t xml:space="preserve"> (</w:t>
      </w:r>
      <w:r w:rsidR="001F66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</w:rPr>
        <w:t>lipiec</w:t>
      </w:r>
      <w:r w:rsidR="00AE24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</w:rPr>
        <w:t>)</w:t>
      </w:r>
      <w:r w:rsidR="000C5E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2D58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roku szkolnym</w:t>
      </w:r>
      <w:r w:rsidR="00D526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 20</w:t>
      </w:r>
      <w:r w:rsidR="00AE242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="001F66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="00AF721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/20</w:t>
      </w:r>
      <w:r w:rsidR="006131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="001F66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  <w:t>3</w:t>
      </w:r>
    </w:p>
    <w:p w14:paraId="5977B983" w14:textId="77777777" w:rsidR="00402271" w:rsidRDefault="00402271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</w:pPr>
      <w:bookmarkStart w:id="0" w:name="_GoBack"/>
      <w:bookmarkEnd w:id="0"/>
    </w:p>
    <w:p w14:paraId="6114C51B" w14:textId="77777777" w:rsid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Deklaruję, że moje dziecko:</w:t>
      </w:r>
    </w:p>
    <w:p w14:paraId="74DA99F0" w14:textId="77777777" w:rsidR="005F5834" w:rsidRPr="001F50BF" w:rsidRDefault="005F5834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01507311" w14:textId="77777777" w:rsidR="001F50BF" w:rsidRPr="001F50BF" w:rsidRDefault="001F50BF" w:rsidP="001F50BF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………………………………………………………………………………………</w:t>
      </w:r>
    </w:p>
    <w:p w14:paraId="065B15CA" w14:textId="77777777" w:rsidR="001F50BF" w:rsidRDefault="001F50BF" w:rsidP="001F50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(imię i nazwisko dziecka)</w:t>
      </w:r>
    </w:p>
    <w:p w14:paraId="6F5FAC37" w14:textId="77777777" w:rsidR="005F5834" w:rsidRPr="001F50BF" w:rsidRDefault="005F5834" w:rsidP="001F50BF">
      <w:pPr>
        <w:shd w:val="clear" w:color="auto" w:fill="FFFFFF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p w14:paraId="445EAA68" w14:textId="77777777" w:rsid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ur. ………………………………… w ………………………………</w:t>
      </w:r>
    </w:p>
    <w:p w14:paraId="7EBC2C12" w14:textId="77777777" w:rsidR="005F5834" w:rsidRPr="001F50BF" w:rsidRDefault="005F5834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1F50BF" w:rsidRPr="001F50BF" w14:paraId="536048B6" w14:textId="77777777" w:rsidTr="001F50BF"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F3BC02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PESEL  </w:t>
            </w:r>
          </w:p>
        </w:tc>
        <w:tc>
          <w:tcPr>
            <w:tcW w:w="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8049CF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C3CB4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18933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95221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08557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A85423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B0B461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4DC22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7DD799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4DADB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CC7F8" w14:textId="77777777" w:rsidR="001F50BF" w:rsidRPr="001F50BF" w:rsidRDefault="001F50BF" w:rsidP="001F5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F5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</w:tbl>
    <w:p w14:paraId="2FD2633B" w14:textId="77777777" w:rsidR="001F50BF" w:rsidRPr="001F50BF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br w:type="textWrapping" w:clear="all"/>
      </w:r>
    </w:p>
    <w:p w14:paraId="3535A49A" w14:textId="77777777" w:rsidR="001F50BF" w:rsidRPr="001F50BF" w:rsidRDefault="001F50BF" w:rsidP="00402271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będzie korzystało z usług Przedszkola</w:t>
      </w:r>
      <w:r w:rsidR="009111E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przy Zespole </w:t>
      </w:r>
      <w:proofErr w:type="spellStart"/>
      <w:r w:rsidR="009111E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Szkolno</w:t>
      </w:r>
      <w:proofErr w:type="spellEnd"/>
      <w:r w:rsidR="009111E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– Przedszkolnym </w:t>
      </w: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</w:t>
      </w:r>
      <w:r w:rsidR="00FE4E68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Stawigudzie</w:t>
      </w: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, ul. </w:t>
      </w:r>
      <w:r w:rsidR="00FE4E68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Warszawska 4a</w:t>
      </w:r>
      <w:r w:rsidR="00AF721C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7375B8" w:rsidRPr="000C5E4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bdr w:val="none" w:sz="0" w:space="0" w:color="auto" w:frame="1"/>
        </w:rPr>
        <w:t xml:space="preserve">w </w:t>
      </w:r>
      <w:r w:rsidR="000C5E4B" w:rsidRPr="000C5E4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bdr w:val="none" w:sz="0" w:space="0" w:color="auto" w:frame="1"/>
        </w:rPr>
        <w:t>okresie wakacji</w:t>
      </w:r>
      <w:r w:rsidR="000C5E4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w </w:t>
      </w:r>
      <w:r w:rsidR="007375B8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roku szkolnym 20</w:t>
      </w:r>
      <w:r w:rsidR="00AE242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2</w:t>
      </w:r>
      <w:r w:rsidR="00FD234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2</w:t>
      </w:r>
      <w:r w:rsidR="007375B8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/20</w:t>
      </w:r>
      <w:r w:rsidR="00AE242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2</w:t>
      </w:r>
      <w:r w:rsidR="00FD234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3</w:t>
      </w:r>
      <w:r w:rsidR="000C5E4B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w godzinach  od ………….  do ………..  tj. ………… godzin dziennie</w:t>
      </w:r>
      <w:r w:rsidR="00FE4E68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ponad podstawę</w:t>
      </w:r>
      <w:r w:rsidR="0040227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FE4E68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programową</w:t>
      </w:r>
      <w:r w:rsidR="000C5E4B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.</w:t>
      </w:r>
    </w:p>
    <w:p w14:paraId="65F87D70" w14:textId="77777777" w:rsidR="001F50BF" w:rsidRPr="001F50BF" w:rsidRDefault="00D5267C" w:rsidP="00402271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Deklaruję</w:t>
      </w:r>
      <w:r w:rsidR="001F50BF"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, że moje dziecko będzie korzystało z wyżywienia </w:t>
      </w:r>
      <w:r w:rsidR="00AE2421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1F50BF"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w liczbie ….. posiłków dziennie, tj.     śniadanie </w:t>
      </w:r>
      <w:r w:rsidR="001F50BF" w:rsidRPr="001F50BF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  <w:t>□   </w:t>
      </w:r>
      <w:r w:rsidR="001F50BF"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            obiad  </w:t>
      </w:r>
      <w:r w:rsidR="001F50BF" w:rsidRPr="001F50BF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  <w:t>□</w:t>
      </w:r>
      <w:r w:rsidR="001F50BF"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          podwieczorek </w:t>
      </w:r>
      <w:r w:rsidR="001F50BF" w:rsidRPr="001F50BF">
        <w:rPr>
          <w:rFonts w:ascii="Times New Roman" w:eastAsia="Times New Roman" w:hAnsi="Times New Roman" w:cs="Times New Roman"/>
          <w:color w:val="000000"/>
          <w:sz w:val="40"/>
          <w:szCs w:val="40"/>
          <w:bdr w:val="none" w:sz="0" w:space="0" w:color="auto" w:frame="1"/>
        </w:rPr>
        <w:t>□</w:t>
      </w:r>
      <w:r w:rsidR="00402271"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</w:t>
      </w:r>
      <w:r w:rsidR="001F50BF" w:rsidRPr="00402271">
        <w:rPr>
          <w:rFonts w:ascii="Times New Roman" w:eastAsia="Times New Roman" w:hAnsi="Times New Roman" w:cs="Times New Roman"/>
          <w:color w:val="000000"/>
          <w:sz w:val="16"/>
          <w:szCs w:val="21"/>
          <w:bdr w:val="none" w:sz="0" w:space="0" w:color="auto" w:frame="1"/>
        </w:rPr>
        <w:t>(wstawić X przy wybranych posiłkach)</w:t>
      </w:r>
      <w:r w:rsidR="001F50BF"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.</w:t>
      </w:r>
    </w:p>
    <w:p w14:paraId="08F11532" w14:textId="77777777" w:rsidR="001F50BF" w:rsidRPr="001F50BF" w:rsidRDefault="001F50BF" w:rsidP="001F50BF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 </w:t>
      </w:r>
    </w:p>
    <w:p w14:paraId="23C6DB09" w14:textId="77777777" w:rsidR="001F50BF" w:rsidRPr="001F50BF" w:rsidRDefault="001F50BF" w:rsidP="001F50BF">
      <w:pPr>
        <w:shd w:val="clear" w:color="auto" w:fill="FFFFFF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F50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… ……………………………………………</w:t>
      </w:r>
    </w:p>
    <w:p w14:paraId="1ECDA0C5" w14:textId="77777777" w:rsidR="001F50BF" w:rsidRPr="00255559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1"/>
        </w:rPr>
      </w:pPr>
      <w:r w:rsidRPr="00255559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                     </w:t>
      </w:r>
      <w:r w:rsidR="00D5267C" w:rsidRPr="00255559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                      </w:t>
      </w:r>
      <w:r w:rsidR="00255559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 xml:space="preserve">                       </w:t>
      </w:r>
      <w:r w:rsidR="00D5267C" w:rsidRPr="00255559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  </w:t>
      </w:r>
      <w:r w:rsidRPr="00255559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</w:rPr>
        <w:t> </w:t>
      </w:r>
      <w:r w:rsidRPr="00255559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</w:rPr>
        <w:t>(czytelny podpis Rodziców/Opiekunów prawnych)</w:t>
      </w:r>
    </w:p>
    <w:p w14:paraId="519D5765" w14:textId="77777777" w:rsidR="001F50BF" w:rsidRPr="00402271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0"/>
          <w:szCs w:val="21"/>
        </w:rPr>
      </w:pPr>
      <w:r w:rsidRPr="001F50B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</w:rPr>
        <w:t> </w:t>
      </w:r>
    </w:p>
    <w:p w14:paraId="1C2E8F84" w14:textId="77777777" w:rsidR="009F67B9" w:rsidRPr="00255559" w:rsidRDefault="009F67B9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8"/>
          <w:szCs w:val="21"/>
          <w:u w:val="single"/>
          <w:bdr w:val="none" w:sz="0" w:space="0" w:color="auto" w:frame="1"/>
        </w:rPr>
      </w:pPr>
    </w:p>
    <w:p w14:paraId="41447BEB" w14:textId="77777777" w:rsidR="000C5E4B" w:rsidRPr="009F67B9" w:rsidRDefault="000C5E4B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bdr w:val="none" w:sz="0" w:space="0" w:color="auto" w:frame="1"/>
        </w:rPr>
        <w:t>Deklaruję korzystanie z przedszkola w następującym czasie</w:t>
      </w:r>
      <w:r w:rsidR="009F67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bdr w:val="none" w:sz="0" w:space="0" w:color="auto" w:frame="1"/>
        </w:rPr>
        <w:t xml:space="preserve">: </w:t>
      </w:r>
      <w:r w:rsidR="009F67B9" w:rsidRPr="009F67B9">
        <w:rPr>
          <w:rFonts w:ascii="Times New Roman" w:eastAsia="Times New Roman" w:hAnsi="Times New Roman" w:cs="Times New Roman"/>
          <w:bCs/>
          <w:color w:val="000000"/>
          <w:sz w:val="18"/>
          <w:szCs w:val="21"/>
          <w:bdr w:val="none" w:sz="0" w:space="0" w:color="auto" w:frame="1"/>
        </w:rPr>
        <w:t>(proszę wstawić znak X w odpowiedniej kolumnie)</w:t>
      </w:r>
    </w:p>
    <w:p w14:paraId="7B52AC5A" w14:textId="77777777" w:rsidR="000C5E4B" w:rsidRDefault="000C5E4B" w:rsidP="001F50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bdr w:val="none" w:sz="0" w:space="0" w:color="auto" w:frame="1"/>
        </w:rPr>
      </w:pPr>
    </w:p>
    <w:tbl>
      <w:tblPr>
        <w:tblStyle w:val="Tabelasiatki7kolorowa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2268"/>
        <w:gridCol w:w="2694"/>
      </w:tblGrid>
      <w:tr w:rsidR="009F67B9" w:rsidRPr="00255559" w14:paraId="5DC06DE4" w14:textId="77777777" w:rsidTr="00255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DAAEB90" w14:textId="77777777" w:rsidR="009F67B9" w:rsidRPr="00255559" w:rsidRDefault="009F67B9" w:rsidP="0025555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268" w:type="dxa"/>
          </w:tcPr>
          <w:p w14:paraId="111BB853" w14:textId="77777777" w:rsidR="009F67B9" w:rsidRPr="00255559" w:rsidRDefault="009F67B9" w:rsidP="00255559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bdr w:val="none" w:sz="0" w:space="0" w:color="auto" w:frame="1"/>
              </w:rPr>
            </w:pPr>
            <w:r w:rsidRPr="002555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TAK</w:t>
            </w:r>
          </w:p>
        </w:tc>
        <w:tc>
          <w:tcPr>
            <w:tcW w:w="2694" w:type="dxa"/>
          </w:tcPr>
          <w:p w14:paraId="6F7B06CA" w14:textId="77777777" w:rsidR="009F67B9" w:rsidRPr="00255559" w:rsidRDefault="009F67B9" w:rsidP="00255559">
            <w:pPr>
              <w:spacing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1"/>
                <w:szCs w:val="21"/>
                <w:bdr w:val="none" w:sz="0" w:space="0" w:color="auto" w:frame="1"/>
              </w:rPr>
            </w:pPr>
            <w:r w:rsidRPr="0025555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bdr w:val="none" w:sz="0" w:space="0" w:color="auto" w:frame="1"/>
              </w:rPr>
              <w:t>NIE</w:t>
            </w:r>
          </w:p>
        </w:tc>
      </w:tr>
      <w:tr w:rsidR="00AE2421" w:rsidRPr="00255559" w14:paraId="72406664" w14:textId="77777777" w:rsidTr="0025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A449D12" w14:textId="77777777" w:rsidR="00AE2421" w:rsidRPr="00255559" w:rsidRDefault="001F66E4" w:rsidP="006131A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3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14:paraId="754A7BD3" w14:textId="77777777" w:rsidR="00AE2421" w:rsidRPr="00255559" w:rsidRDefault="00AE2421" w:rsidP="009F67B9">
            <w:pPr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457D4803" w14:textId="77777777" w:rsidR="00AE2421" w:rsidRPr="00255559" w:rsidRDefault="00AE2421" w:rsidP="009F67B9">
            <w:pPr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AE2421" w:rsidRPr="00255559" w14:paraId="34DC5191" w14:textId="77777777" w:rsidTr="0025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BA4F939" w14:textId="77777777" w:rsidR="00AE2421" w:rsidRPr="00255559" w:rsidRDefault="001F66E4" w:rsidP="006131A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10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14:paraId="72F9D2F3" w14:textId="77777777" w:rsidR="00AE2421" w:rsidRPr="00255559" w:rsidRDefault="00AE2421" w:rsidP="009F67B9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751EACE9" w14:textId="77777777" w:rsidR="00AE2421" w:rsidRPr="00255559" w:rsidRDefault="00AE2421" w:rsidP="009F67B9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AE2421" w:rsidRPr="00255559" w14:paraId="3E230F45" w14:textId="77777777" w:rsidTr="0025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3320950" w14:textId="77777777" w:rsidR="00AE2421" w:rsidRPr="00255559" w:rsidRDefault="001F66E4" w:rsidP="006131A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17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 xml:space="preserve"> – 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21</w:t>
            </w:r>
            <w:r w:rsidR="00AE2421"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14:paraId="319BE92D" w14:textId="77777777" w:rsidR="00AE2421" w:rsidRPr="00255559" w:rsidRDefault="00AE2421" w:rsidP="009F67B9">
            <w:pPr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454D3625" w14:textId="77777777" w:rsidR="00AE2421" w:rsidRPr="00255559" w:rsidRDefault="00AE2421" w:rsidP="009F67B9">
            <w:pPr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AE2421" w:rsidRPr="00255559" w14:paraId="62C28F84" w14:textId="77777777" w:rsidTr="00255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20D9E22" w14:textId="77777777" w:rsidR="00AE2421" w:rsidRPr="00255559" w:rsidRDefault="00AE2421" w:rsidP="006131A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</w:pPr>
            <w:r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2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  <w:r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  <w:r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 xml:space="preserve"> – 2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8</w:t>
            </w:r>
            <w:r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.0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14:paraId="3F7876E9" w14:textId="77777777" w:rsidR="00AE2421" w:rsidRPr="00255559" w:rsidRDefault="00AE2421" w:rsidP="009F67B9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0B76AC74" w14:textId="77777777" w:rsidR="00AE2421" w:rsidRPr="00255559" w:rsidRDefault="00AE2421" w:rsidP="009F67B9">
            <w:pPr>
              <w:spacing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  <w:tr w:rsidR="00AE2421" w:rsidRPr="00255559" w14:paraId="22EC345C" w14:textId="77777777" w:rsidTr="00255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08AFB1" w14:textId="77777777" w:rsidR="00AE2421" w:rsidRPr="00255559" w:rsidRDefault="00AE2421" w:rsidP="006131A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</w:pPr>
            <w:r w:rsidRPr="00255559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31.0</w:t>
            </w:r>
            <w:r w:rsidR="00FD2341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1"/>
                <w:szCs w:val="21"/>
                <w:bdr w:val="none" w:sz="0" w:space="0" w:color="auto" w:frame="1"/>
              </w:rPr>
              <w:t>7</w:t>
            </w:r>
          </w:p>
        </w:tc>
        <w:tc>
          <w:tcPr>
            <w:tcW w:w="2268" w:type="dxa"/>
          </w:tcPr>
          <w:p w14:paraId="3148F2FE" w14:textId="77777777" w:rsidR="00AE2421" w:rsidRPr="00255559" w:rsidRDefault="00AE2421" w:rsidP="009F67B9">
            <w:pPr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2694" w:type="dxa"/>
          </w:tcPr>
          <w:p w14:paraId="569EBE02" w14:textId="77777777" w:rsidR="00AE2421" w:rsidRPr="00255559" w:rsidRDefault="00AE2421" w:rsidP="009F67B9">
            <w:pPr>
              <w:spacing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</w:p>
        </w:tc>
      </w:tr>
    </w:tbl>
    <w:p w14:paraId="5AA17AE5" w14:textId="77777777" w:rsidR="001F50BF" w:rsidRPr="009F67B9" w:rsidRDefault="001F50BF" w:rsidP="001F50BF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bdr w:val="none" w:sz="0" w:space="0" w:color="auto" w:frame="1"/>
        </w:rPr>
        <w:t>Przyjmuję do wiadomości, że:</w:t>
      </w:r>
    </w:p>
    <w:p w14:paraId="7FF49C59" w14:textId="77777777" w:rsidR="001F50BF" w:rsidRPr="009F67B9" w:rsidRDefault="001F50BF" w:rsidP="00A5521E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W godz. od </w:t>
      </w:r>
      <w:r w:rsidR="00D5267C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7</w:t>
      </w: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.00  do 1</w:t>
      </w:r>
      <w:r w:rsidR="00D5267C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2</w:t>
      </w: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.00 realizowana jest bezpłatna podstawa programowa wychowania przedszkolnego.</w:t>
      </w:r>
    </w:p>
    <w:p w14:paraId="661EF785" w14:textId="77777777" w:rsidR="001F50BF" w:rsidRPr="009F67B9" w:rsidRDefault="001F50BF" w:rsidP="00A5521E">
      <w:pPr>
        <w:pStyle w:val="Akapitzlist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Odpłatność za korzystanie z usług Przedszkola składa się z dwóch części : </w:t>
      </w:r>
    </w:p>
    <w:p w14:paraId="4D0A8674" w14:textId="77777777" w:rsidR="001F50BF" w:rsidRPr="009F67B9" w:rsidRDefault="001F50BF" w:rsidP="00A5521E">
      <w:pPr>
        <w:pStyle w:val="Akapitzlist"/>
        <w:numPr>
          <w:ilvl w:val="1"/>
          <w:numId w:val="1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pierwsza część to odpłatność za korzystanie z wychowania przedszkolnego w czasie przekraczającym realizowanie podstawy programowej.</w:t>
      </w:r>
    </w:p>
    <w:p w14:paraId="27D4E184" w14:textId="77777777" w:rsidR="001F50BF" w:rsidRPr="009F67B9" w:rsidRDefault="001F50BF" w:rsidP="001F66E4">
      <w:pPr>
        <w:pStyle w:val="Akapitzlist"/>
        <w:numPr>
          <w:ilvl w:val="1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lastRenderedPageBreak/>
        <w:t>druga część to odpłatność za wyżywienie (wysokości stawki dziennej pomnożonej przez liczbę dni roboczych w danym miesiącu korzystania z posiłków).</w:t>
      </w:r>
    </w:p>
    <w:p w14:paraId="2CDC4279" w14:textId="77777777" w:rsidR="003803CB" w:rsidRPr="009F67B9" w:rsidRDefault="003803CB" w:rsidP="001F66E4">
      <w:pPr>
        <w:pStyle w:val="Akapitzlist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O</w:t>
      </w:r>
      <w:r w:rsidR="001F50BF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dpłatność za korzystanie z wychowania przedszkolnego  w czasie przekraczającym realizowanie podstawy progra</w:t>
      </w:r>
      <w:r w:rsidR="007375B8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mowej wynosi 1</w:t>
      </w:r>
      <w:r w:rsidR="00C83C96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,14</w:t>
      </w:r>
      <w:r w:rsidR="007375B8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zł za rozpoczętą </w:t>
      </w:r>
      <w:r w:rsidR="001F50BF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godzinę zajęć</w:t>
      </w:r>
      <w:r w:rsidR="001F57AD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, a w przypadku dzieci urodzonych </w:t>
      </w:r>
      <w:r w:rsid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br/>
      </w:r>
      <w:r w:rsidR="001F57AD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w 20</w:t>
      </w:r>
      <w:r w:rsidR="00C83C96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16</w:t>
      </w:r>
      <w:r w:rsidR="001F57AD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roku i starszych jest wolna od opłat</w:t>
      </w:r>
      <w:r w:rsidR="007375B8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1F57AD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(</w:t>
      </w:r>
      <w:r w:rsidR="001F50BF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Uchwała 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Nr </w:t>
      </w:r>
      <w:r w:rsidR="001F66E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LXI</w:t>
      </w: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/</w:t>
      </w:r>
      <w:r w:rsidR="00C83C96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543</w:t>
      </w: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/20</w:t>
      </w:r>
      <w:r w:rsidR="00C83C96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23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Rady </w:t>
      </w: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Gminy Stawiguda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r w:rsid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br/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z dnia </w:t>
      </w:r>
      <w:r w:rsidR="00C83C96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30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r w:rsidR="00C83C96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marca</w:t>
      </w: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20</w:t>
      </w:r>
      <w:r w:rsidR="00C83C96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23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roku w sprawie </w:t>
      </w: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określenia 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wysokości opłat za korzystanie z wychowania przedszkolnego</w:t>
      </w: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w</w:t>
      </w:r>
      <w:r w:rsidR="001F66E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 xml:space="preserve"> jednostkach, dla których organem prowadzącym jest Gmina Stawiguda</w:t>
      </w:r>
      <w:r w:rsidR="0067675D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)</w:t>
      </w:r>
      <w:r w:rsidR="001F66E4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.</w:t>
      </w:r>
    </w:p>
    <w:p w14:paraId="18EED44E" w14:textId="77777777" w:rsidR="001F50BF" w:rsidRPr="009F67B9" w:rsidRDefault="003803CB" w:rsidP="001F66E4">
      <w:pPr>
        <w:pStyle w:val="Akapitzlist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W</w:t>
      </w:r>
      <w:r w:rsidR="001F50BF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ysokość opłat za korzystanie z wychowania przedszkolnego ustalana jest jako iloczyn: stawki godzinowej, liczby godzin pobytu dziecka w przedszkolu w czasie przekraczającym realizowanie podstawy programowej wskazanej przez rodziców (opiekunów prawnych) w niniejszej deklaracji </w:t>
      </w:r>
      <w:r w:rsid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br/>
      </w:r>
      <w:r w:rsidR="001F50BF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oraz liczby dni pobytu dziecka w przedszkolu.</w:t>
      </w:r>
    </w:p>
    <w:p w14:paraId="1D537E98" w14:textId="77777777" w:rsidR="00E66E78" w:rsidRPr="009F67B9" w:rsidRDefault="003803CB" w:rsidP="001F66E4">
      <w:pPr>
        <w:pStyle w:val="Akapitzlist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</w:pPr>
      <w:r w:rsidRPr="00FB174E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W</w:t>
      </w:r>
      <w:r w:rsidR="001F50BF" w:rsidRPr="00FB174E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ysokość dzie</w:t>
      </w:r>
      <w:r w:rsidR="007375B8" w:rsidRPr="00FB174E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 xml:space="preserve">nnej stawki żywieniowej wynosi </w:t>
      </w:r>
      <w:r w:rsidR="007A3C29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7</w:t>
      </w:r>
      <w:r w:rsidR="0008281A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,</w:t>
      </w:r>
      <w:r w:rsidR="00402271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0</w:t>
      </w:r>
      <w:r w:rsidR="0008281A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0 zł  (słownie: siedem</w:t>
      </w:r>
      <w:r w:rsidR="007375B8" w:rsidRPr="00FB174E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 xml:space="preserve"> </w:t>
      </w:r>
      <w:r w:rsidR="001F50BF" w:rsidRPr="00FB174E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złotych</w:t>
      </w:r>
      <w:r w:rsidRPr="00FB174E">
        <w:rPr>
          <w:rFonts w:ascii="Times New Roman" w:eastAsia="Times New Roman" w:hAnsi="Times New Roman" w:cs="Times New Roman"/>
          <w:b/>
          <w:color w:val="000000"/>
          <w:sz w:val="21"/>
          <w:szCs w:val="21"/>
          <w:bdr w:val="none" w:sz="0" w:space="0" w:color="auto" w:frame="1"/>
        </w:rPr>
        <w:t>)</w:t>
      </w:r>
      <w:r w:rsidR="001F50BF"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, </w:t>
      </w:r>
    </w:p>
    <w:p w14:paraId="272C40EC" w14:textId="77777777" w:rsidR="001F50BF" w:rsidRPr="009F67B9" w:rsidRDefault="001F50BF" w:rsidP="001F66E4">
      <w:pPr>
        <w:pStyle w:val="Akapitzlist"/>
        <w:numPr>
          <w:ilvl w:val="0"/>
          <w:numId w:val="1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Zmiany podstawy prawnej dotyczące wysokości opłat nie skutkują zmianą niniejszej deklaracji</w:t>
      </w:r>
      <w:r w:rsid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br/>
        <w:t xml:space="preserve">i </w:t>
      </w: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podlegają jedynie wywieszeniu na tablicy ogłoszeń w przedszkolu.</w:t>
      </w:r>
    </w:p>
    <w:p w14:paraId="67C35DF2" w14:textId="77777777" w:rsidR="00AF721C" w:rsidRPr="009F67B9" w:rsidRDefault="007375B8" w:rsidP="001F66E4">
      <w:pPr>
        <w:pStyle w:val="Akapitzlist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Rozliczenie opłat</w:t>
      </w:r>
      <w:r w:rsidR="001F50BF" w:rsidRPr="009F67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</w:rPr>
        <w:t>:</w:t>
      </w:r>
      <w:r w:rsidR="00AF721C" w:rsidRPr="009F67B9">
        <w:rPr>
          <w:sz w:val="21"/>
          <w:szCs w:val="21"/>
        </w:rPr>
        <w:t xml:space="preserve">              </w:t>
      </w:r>
    </w:p>
    <w:p w14:paraId="4CF8004E" w14:textId="77777777" w:rsidR="00AF721C" w:rsidRPr="009F67B9" w:rsidRDefault="00AF721C" w:rsidP="001F66E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1"/>
          <w:szCs w:val="21"/>
        </w:rPr>
      </w:pPr>
      <w:r w:rsidRPr="009F67B9">
        <w:rPr>
          <w:rFonts w:ascii="Times New Roman" w:hAnsi="Times New Roman" w:cs="Times New Roman"/>
          <w:sz w:val="21"/>
          <w:szCs w:val="21"/>
        </w:rPr>
        <w:t xml:space="preserve">W przypadku nieobecności dziecka w przedszkolu, opłata, o której mowa </w:t>
      </w:r>
      <w:r w:rsidR="00DF3F0B" w:rsidRPr="009F67B9">
        <w:rPr>
          <w:rFonts w:ascii="Times New Roman" w:hAnsi="Times New Roman" w:cs="Times New Roman"/>
          <w:sz w:val="21"/>
          <w:szCs w:val="21"/>
        </w:rPr>
        <w:t>pkt 3</w:t>
      </w:r>
      <w:r w:rsidRPr="009F67B9">
        <w:rPr>
          <w:rFonts w:ascii="Times New Roman" w:hAnsi="Times New Roman" w:cs="Times New Roman"/>
          <w:sz w:val="21"/>
          <w:szCs w:val="21"/>
        </w:rPr>
        <w:t xml:space="preserve"> uiszczana jest proporcjonalnie do czasu pobytu dziecka w przedszkolu. </w:t>
      </w:r>
    </w:p>
    <w:p w14:paraId="61307FAF" w14:textId="77777777" w:rsidR="00AF721C" w:rsidRPr="009F67B9" w:rsidRDefault="00DF3F0B" w:rsidP="001F66E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1"/>
          <w:szCs w:val="21"/>
        </w:rPr>
      </w:pPr>
      <w:r w:rsidRPr="009F67B9">
        <w:rPr>
          <w:rFonts w:ascii="Times New Roman" w:hAnsi="Times New Roman" w:cs="Times New Roman"/>
          <w:sz w:val="21"/>
          <w:szCs w:val="21"/>
        </w:rPr>
        <w:t xml:space="preserve">Opłata, o której mowa w </w:t>
      </w:r>
      <w:r w:rsidR="00AF721C" w:rsidRPr="009F67B9">
        <w:rPr>
          <w:rFonts w:ascii="Times New Roman" w:hAnsi="Times New Roman" w:cs="Times New Roman"/>
          <w:sz w:val="21"/>
          <w:szCs w:val="21"/>
        </w:rPr>
        <w:t>pkt</w:t>
      </w:r>
      <w:r w:rsidR="00ED7E4D" w:rsidRPr="009F67B9">
        <w:rPr>
          <w:rFonts w:ascii="Times New Roman" w:hAnsi="Times New Roman" w:cs="Times New Roman"/>
          <w:sz w:val="21"/>
          <w:szCs w:val="21"/>
        </w:rPr>
        <w:t>.</w:t>
      </w:r>
      <w:r w:rsidR="00AF721C" w:rsidRPr="009F67B9">
        <w:rPr>
          <w:rFonts w:ascii="Times New Roman" w:hAnsi="Times New Roman" w:cs="Times New Roman"/>
          <w:sz w:val="21"/>
          <w:szCs w:val="21"/>
        </w:rPr>
        <w:t xml:space="preserve"> </w:t>
      </w:r>
      <w:r w:rsidRPr="009F67B9">
        <w:rPr>
          <w:rFonts w:ascii="Times New Roman" w:hAnsi="Times New Roman" w:cs="Times New Roman"/>
          <w:sz w:val="21"/>
          <w:szCs w:val="21"/>
        </w:rPr>
        <w:t xml:space="preserve">5 </w:t>
      </w:r>
      <w:r w:rsidR="00AF721C" w:rsidRPr="009F67B9">
        <w:rPr>
          <w:rFonts w:ascii="Times New Roman" w:hAnsi="Times New Roman" w:cs="Times New Roman"/>
          <w:sz w:val="21"/>
          <w:szCs w:val="21"/>
        </w:rPr>
        <w:t xml:space="preserve">podlega zwrotowi w wysokości dziennej opłaty za korzystanie </w:t>
      </w:r>
      <w:r w:rsidR="009F67B9">
        <w:rPr>
          <w:rFonts w:ascii="Times New Roman" w:hAnsi="Times New Roman" w:cs="Times New Roman"/>
          <w:sz w:val="21"/>
          <w:szCs w:val="21"/>
        </w:rPr>
        <w:br/>
      </w:r>
      <w:r w:rsidR="00AF721C" w:rsidRPr="009F67B9">
        <w:rPr>
          <w:rFonts w:ascii="Times New Roman" w:hAnsi="Times New Roman" w:cs="Times New Roman"/>
          <w:sz w:val="21"/>
          <w:szCs w:val="21"/>
        </w:rPr>
        <w:t>z wyżywienia od następnego dnia po z</w:t>
      </w:r>
      <w:r w:rsidR="009F67B9">
        <w:rPr>
          <w:rFonts w:ascii="Times New Roman" w:hAnsi="Times New Roman" w:cs="Times New Roman"/>
          <w:sz w:val="21"/>
          <w:szCs w:val="21"/>
        </w:rPr>
        <w:t>głoszeniu nieobecności dziecka,</w:t>
      </w:r>
      <w:r w:rsidRPr="009F67B9">
        <w:rPr>
          <w:rFonts w:ascii="Times New Roman" w:hAnsi="Times New Roman" w:cs="Times New Roman"/>
          <w:sz w:val="21"/>
          <w:szCs w:val="21"/>
        </w:rPr>
        <w:t xml:space="preserve"> </w:t>
      </w:r>
      <w:r w:rsidR="00AF721C" w:rsidRPr="009F67B9">
        <w:rPr>
          <w:rFonts w:ascii="Times New Roman" w:hAnsi="Times New Roman" w:cs="Times New Roman"/>
          <w:sz w:val="21"/>
          <w:szCs w:val="21"/>
        </w:rPr>
        <w:t>z określeniem czasu jej trwania.</w:t>
      </w:r>
    </w:p>
    <w:p w14:paraId="1C9F4421" w14:textId="77777777" w:rsidR="00AF721C" w:rsidRDefault="00AF721C" w:rsidP="001F66E4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1"/>
          <w:szCs w:val="21"/>
        </w:rPr>
      </w:pPr>
      <w:r w:rsidRPr="009F67B9">
        <w:rPr>
          <w:rFonts w:ascii="Times New Roman" w:hAnsi="Times New Roman" w:cs="Times New Roman"/>
          <w:sz w:val="21"/>
          <w:szCs w:val="21"/>
        </w:rPr>
        <w:t xml:space="preserve">Zwrot opłat, o których mowa w </w:t>
      </w:r>
      <w:r w:rsidR="00DF3F0B" w:rsidRPr="009F67B9">
        <w:rPr>
          <w:rFonts w:ascii="Times New Roman" w:hAnsi="Times New Roman" w:cs="Times New Roman"/>
          <w:sz w:val="21"/>
          <w:szCs w:val="21"/>
        </w:rPr>
        <w:t xml:space="preserve">pkt. 7 </w:t>
      </w:r>
      <w:r w:rsidRPr="009F67B9">
        <w:rPr>
          <w:rFonts w:ascii="Times New Roman" w:hAnsi="Times New Roman" w:cs="Times New Roman"/>
          <w:sz w:val="21"/>
          <w:szCs w:val="21"/>
        </w:rPr>
        <w:t>ust.</w:t>
      </w:r>
      <w:r w:rsidR="00DF3F0B" w:rsidRPr="009F67B9">
        <w:rPr>
          <w:rFonts w:ascii="Times New Roman" w:hAnsi="Times New Roman" w:cs="Times New Roman"/>
          <w:sz w:val="21"/>
          <w:szCs w:val="21"/>
        </w:rPr>
        <w:t xml:space="preserve"> a)</w:t>
      </w:r>
      <w:r w:rsidRPr="009F67B9">
        <w:rPr>
          <w:rFonts w:ascii="Times New Roman" w:hAnsi="Times New Roman" w:cs="Times New Roman"/>
          <w:sz w:val="21"/>
          <w:szCs w:val="21"/>
        </w:rPr>
        <w:t xml:space="preserve"> i </w:t>
      </w:r>
      <w:r w:rsidR="00DF3F0B" w:rsidRPr="009F67B9">
        <w:rPr>
          <w:rFonts w:ascii="Times New Roman" w:hAnsi="Times New Roman" w:cs="Times New Roman"/>
          <w:sz w:val="21"/>
          <w:szCs w:val="21"/>
        </w:rPr>
        <w:t>b)</w:t>
      </w:r>
      <w:r w:rsidRPr="009F67B9">
        <w:rPr>
          <w:rFonts w:ascii="Times New Roman" w:hAnsi="Times New Roman" w:cs="Times New Roman"/>
          <w:sz w:val="21"/>
          <w:szCs w:val="21"/>
        </w:rPr>
        <w:t xml:space="preserve"> następuje w formie potrącenia z należności </w:t>
      </w:r>
      <w:r w:rsidR="009F67B9">
        <w:rPr>
          <w:rFonts w:ascii="Times New Roman" w:hAnsi="Times New Roman" w:cs="Times New Roman"/>
          <w:sz w:val="21"/>
          <w:szCs w:val="21"/>
        </w:rPr>
        <w:br/>
      </w:r>
      <w:r w:rsidRPr="009F67B9">
        <w:rPr>
          <w:rFonts w:ascii="Times New Roman" w:hAnsi="Times New Roman" w:cs="Times New Roman"/>
          <w:sz w:val="21"/>
          <w:szCs w:val="21"/>
        </w:rPr>
        <w:t>za korzystanie  z przedszkola i korzystanie z wyżywienia w następnym miesiącu. W przypadku braku możliwości dokonania potrącenia należność zwraca się Rodzicowi, na jego wniosek.</w:t>
      </w:r>
    </w:p>
    <w:p w14:paraId="25055A84" w14:textId="77777777" w:rsidR="000816D6" w:rsidRPr="007A3C29" w:rsidRDefault="000816D6" w:rsidP="001F66E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Cs w:val="21"/>
        </w:rPr>
      </w:pPr>
      <w:r w:rsidRPr="00255559">
        <w:rPr>
          <w:rFonts w:ascii="Times New Roman" w:hAnsi="Times New Roman" w:cs="Times New Roman"/>
          <w:b/>
          <w:szCs w:val="21"/>
        </w:rPr>
        <w:t>Odpisy należy zgłaszać</w:t>
      </w:r>
    </w:p>
    <w:p w14:paraId="596E3A17" w14:textId="77777777" w:rsidR="000816D6" w:rsidRPr="00255559" w:rsidRDefault="000816D6" w:rsidP="001F66E4">
      <w:pPr>
        <w:pStyle w:val="NormalnyWeb"/>
        <w:numPr>
          <w:ilvl w:val="1"/>
          <w:numId w:val="1"/>
        </w:numPr>
        <w:spacing w:before="0" w:beforeAutospacing="0" w:after="0" w:afterAutospacing="0"/>
        <w:jc w:val="both"/>
        <w:rPr>
          <w:b/>
          <w:sz w:val="22"/>
          <w:szCs w:val="20"/>
        </w:rPr>
      </w:pPr>
      <w:r w:rsidRPr="00255559">
        <w:rPr>
          <w:b/>
          <w:sz w:val="22"/>
          <w:szCs w:val="20"/>
        </w:rPr>
        <w:t>b) telefonicznie (najlepiej sms): 515 900 964.</w:t>
      </w:r>
    </w:p>
    <w:p w14:paraId="74B770C6" w14:textId="77777777" w:rsidR="000816D6" w:rsidRPr="00255559" w:rsidRDefault="000816D6" w:rsidP="001F66E4">
      <w:pPr>
        <w:pStyle w:val="NormalnyWeb"/>
        <w:spacing w:before="0" w:beforeAutospacing="0" w:after="0" w:afterAutospacing="0"/>
        <w:jc w:val="both"/>
        <w:rPr>
          <w:b/>
          <w:sz w:val="22"/>
          <w:szCs w:val="20"/>
        </w:rPr>
      </w:pPr>
      <w:r w:rsidRPr="00255559">
        <w:rPr>
          <w:b/>
          <w:sz w:val="22"/>
          <w:szCs w:val="20"/>
        </w:rPr>
        <w:t xml:space="preserve">        Odpisy zgłaszamy do godz. 13 w dniu poprzedzającym nieobecność</w:t>
      </w:r>
      <w:r w:rsidR="00402271" w:rsidRPr="00255559">
        <w:rPr>
          <w:b/>
          <w:sz w:val="22"/>
          <w:szCs w:val="20"/>
        </w:rPr>
        <w:t xml:space="preserve"> </w:t>
      </w:r>
      <w:r w:rsidRPr="00255559">
        <w:rPr>
          <w:b/>
          <w:sz w:val="22"/>
          <w:szCs w:val="20"/>
        </w:rPr>
        <w:t>dziecka. </w:t>
      </w:r>
    </w:p>
    <w:p w14:paraId="3C6E55C3" w14:textId="77777777" w:rsidR="000816D6" w:rsidRPr="00255559" w:rsidRDefault="00402271" w:rsidP="000816D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Cs w:val="21"/>
        </w:rPr>
      </w:pPr>
      <w:r w:rsidRPr="00255559">
        <w:rPr>
          <w:rFonts w:ascii="Times New Roman" w:hAnsi="Times New Roman" w:cs="Times New Roman"/>
          <w:b/>
          <w:szCs w:val="21"/>
        </w:rPr>
        <w:t xml:space="preserve">Wpłaty należy przelewać na konta: </w:t>
      </w:r>
    </w:p>
    <w:p w14:paraId="6FDD012A" w14:textId="77777777" w:rsidR="00402271" w:rsidRPr="000816D6" w:rsidRDefault="00402271" w:rsidP="00402271">
      <w:pPr>
        <w:pStyle w:val="Akapitzlist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82949C" w14:textId="77777777" w:rsidR="001F50BF" w:rsidRPr="009F67B9" w:rsidRDefault="001F50BF" w:rsidP="00A5521E">
      <w:pPr>
        <w:pStyle w:val="Akapitzlist"/>
        <w:numPr>
          <w:ilvl w:val="0"/>
          <w:numId w:val="1"/>
        </w:num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Za zwłokę we wnoszeniu opłat po terminie przedszkole nalicza odsetki ustawowe zgodnie</w:t>
      </w:r>
      <w:r w:rsidR="005F5834" w:rsidRPr="009F67B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9F67B9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</w:rPr>
        <w:t>z art. 481 kodeksu cywilnego.</w:t>
      </w:r>
    </w:p>
    <w:p w14:paraId="088BCAF7" w14:textId="77777777" w:rsidR="00402271" w:rsidRDefault="00402271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Tabela-Siatka"/>
        <w:tblpPr w:leftFromText="141" w:rightFromText="141" w:vertAnchor="page" w:horzAnchor="page" w:tblpX="1753" w:tblpY="9865"/>
        <w:tblW w:w="7054" w:type="dxa"/>
        <w:tblLook w:val="04A0" w:firstRow="1" w:lastRow="0" w:firstColumn="1" w:lastColumn="0" w:noHBand="0" w:noVBand="1"/>
      </w:tblPr>
      <w:tblGrid>
        <w:gridCol w:w="4077"/>
        <w:gridCol w:w="2977"/>
      </w:tblGrid>
      <w:tr w:rsidR="00FD2341" w:rsidRPr="00255559" w14:paraId="6CA100BA" w14:textId="77777777" w:rsidTr="00FD2341">
        <w:tc>
          <w:tcPr>
            <w:tcW w:w="4077" w:type="dxa"/>
          </w:tcPr>
          <w:p w14:paraId="75F6123C" w14:textId="77777777" w:rsidR="00FD2341" w:rsidRPr="00255559" w:rsidRDefault="00FD2341" w:rsidP="00FD2341">
            <w:pPr>
              <w:rPr>
                <w:rFonts w:ascii="Times New Roman" w:hAnsi="Times New Roman" w:cs="Times New Roman"/>
                <w:b/>
                <w:szCs w:val="30"/>
              </w:rPr>
            </w:pPr>
            <w:r w:rsidRPr="00255559">
              <w:rPr>
                <w:rFonts w:ascii="Times New Roman" w:hAnsi="Times New Roman" w:cs="Times New Roman"/>
                <w:b/>
                <w:szCs w:val="30"/>
              </w:rPr>
              <w:t>Opłaty za pobyt dziecka w przedszkolu</w:t>
            </w:r>
          </w:p>
        </w:tc>
        <w:tc>
          <w:tcPr>
            <w:tcW w:w="2977" w:type="dxa"/>
          </w:tcPr>
          <w:p w14:paraId="7C2683F3" w14:textId="77777777" w:rsidR="00FD2341" w:rsidRPr="00255559" w:rsidRDefault="00FD2341" w:rsidP="00FD2341">
            <w:pPr>
              <w:rPr>
                <w:rFonts w:ascii="Times New Roman" w:hAnsi="Times New Roman" w:cs="Times New Roman"/>
                <w:b/>
              </w:rPr>
            </w:pPr>
            <w:r w:rsidRPr="00255559">
              <w:rPr>
                <w:rFonts w:ascii="Times New Roman" w:hAnsi="Times New Roman" w:cs="Times New Roman"/>
                <w:b/>
              </w:rPr>
              <w:t>39 8823 0007 2004 0100 2096 0007</w:t>
            </w:r>
          </w:p>
        </w:tc>
      </w:tr>
      <w:tr w:rsidR="00FD2341" w:rsidRPr="00255559" w14:paraId="082982D1" w14:textId="77777777" w:rsidTr="00FD2341">
        <w:tc>
          <w:tcPr>
            <w:tcW w:w="4077" w:type="dxa"/>
          </w:tcPr>
          <w:p w14:paraId="77A5DEB8" w14:textId="77777777" w:rsidR="00FD2341" w:rsidRPr="00255559" w:rsidRDefault="00FD2341" w:rsidP="00FD2341">
            <w:pPr>
              <w:rPr>
                <w:rFonts w:ascii="Times New Roman" w:hAnsi="Times New Roman" w:cs="Times New Roman"/>
                <w:b/>
                <w:szCs w:val="30"/>
              </w:rPr>
            </w:pPr>
            <w:r w:rsidRPr="00255559">
              <w:rPr>
                <w:rFonts w:ascii="Times New Roman" w:hAnsi="Times New Roman" w:cs="Times New Roman"/>
                <w:b/>
                <w:szCs w:val="30"/>
              </w:rPr>
              <w:t xml:space="preserve">Opłaty za wyżywienie </w:t>
            </w:r>
          </w:p>
        </w:tc>
        <w:tc>
          <w:tcPr>
            <w:tcW w:w="2977" w:type="dxa"/>
          </w:tcPr>
          <w:p w14:paraId="315E427D" w14:textId="77777777" w:rsidR="00FD2341" w:rsidRPr="00255559" w:rsidRDefault="00FD2341" w:rsidP="00FD2341">
            <w:pPr>
              <w:rPr>
                <w:rFonts w:ascii="Times New Roman" w:hAnsi="Times New Roman" w:cs="Times New Roman"/>
                <w:b/>
              </w:rPr>
            </w:pPr>
            <w:r w:rsidRPr="00255559">
              <w:rPr>
                <w:rFonts w:ascii="Times New Roman" w:hAnsi="Times New Roman" w:cs="Times New Roman"/>
                <w:b/>
              </w:rPr>
              <w:t>96 8823 0007 2001 0100 2096 0004</w:t>
            </w:r>
          </w:p>
        </w:tc>
      </w:tr>
    </w:tbl>
    <w:p w14:paraId="3B8C3164" w14:textId="77777777" w:rsidR="001F66E4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0C4F9C47" w14:textId="77777777" w:rsidR="001F66E4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652B0630" w14:textId="77777777" w:rsidR="001F66E4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3E995AB2" w14:textId="77777777" w:rsidR="001F66E4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1C3930CA" w14:textId="77777777" w:rsidR="001F66E4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59116BDB" w14:textId="77777777" w:rsidR="001F66E4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</w:p>
    <w:p w14:paraId="0C638C6D" w14:textId="77777777" w:rsidR="001F50BF" w:rsidRPr="009F67B9" w:rsidRDefault="001F66E4" w:rsidP="0040227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66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F50BF" w:rsidRPr="009F67B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>Oświadczam, że zobowiązuję się do:</w:t>
      </w:r>
    </w:p>
    <w:p w14:paraId="620ED93C" w14:textId="77777777" w:rsidR="001F50BF" w:rsidRPr="009F67B9" w:rsidRDefault="00E66E78" w:rsidP="001B64CF">
      <w:pPr>
        <w:shd w:val="clear" w:color="auto" w:fill="FFFFFF"/>
        <w:spacing w:after="0" w:line="315" w:lineRule="atLeast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.</w:t>
      </w:r>
      <w:r w:rsidR="00A5521E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B64CF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Przyprowadzania i o</w:t>
      </w:r>
      <w:r w:rsidR="001F50BF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dbierania dziecka z przedszkola zgodnie z podanymi w deklaracji godzinami. </w:t>
      </w:r>
    </w:p>
    <w:p w14:paraId="6EB0B001" w14:textId="77777777" w:rsidR="001F50BF" w:rsidRPr="009F67B9" w:rsidRDefault="001F50BF" w:rsidP="00A5521E">
      <w:pPr>
        <w:shd w:val="clear" w:color="auto" w:fill="FFFFFF"/>
        <w:tabs>
          <w:tab w:val="left" w:pos="567"/>
        </w:tabs>
        <w:spacing w:after="0" w:line="242" w:lineRule="atLeast"/>
        <w:ind w:left="720" w:hanging="11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0B5D1512" w14:textId="77777777" w:rsidR="005F5834" w:rsidRPr="009F67B9" w:rsidRDefault="005F5834" w:rsidP="00D5267C">
      <w:pPr>
        <w:shd w:val="clear" w:color="auto" w:fill="FFFFFF"/>
        <w:spacing w:after="0" w:line="242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0CFE0D03" w14:textId="77777777" w:rsidR="005F5834" w:rsidRDefault="005F5834" w:rsidP="00D5267C">
      <w:pPr>
        <w:shd w:val="clear" w:color="auto" w:fill="FFFFFF"/>
        <w:spacing w:after="0" w:line="242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0945EBC8" w14:textId="77777777" w:rsidR="009F67B9" w:rsidRPr="009F67B9" w:rsidRDefault="009F67B9" w:rsidP="00D5267C">
      <w:pPr>
        <w:shd w:val="clear" w:color="auto" w:fill="FFFFFF"/>
        <w:spacing w:after="0" w:line="242" w:lineRule="atLeast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</w:p>
    <w:p w14:paraId="5A731A44" w14:textId="77777777" w:rsidR="001F50BF" w:rsidRPr="009F67B9" w:rsidRDefault="0076176D" w:rsidP="00D5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..</w:t>
      </w:r>
      <w:r w:rsidR="001F50BF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………………….…………………</w:t>
      </w:r>
      <w:r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</w:r>
      <w:r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ab/>
        <w:t>……………………………………………</w:t>
      </w:r>
    </w:p>
    <w:p w14:paraId="0CC38EE7" w14:textId="77777777" w:rsidR="00402271" w:rsidRPr="00402271" w:rsidRDefault="0076176D" w:rsidP="0040227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(miejscowość  data)                        </w:t>
      </w:r>
      <w:r w:rsidR="009F67B9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</w:t>
      </w:r>
      <w:r w:rsid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         </w:t>
      </w:r>
      <w:r w:rsidR="009F67B9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F50BF" w:rsidRPr="009F67B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czytelny podpis Rodziców/Opiekunów prawnych)</w:t>
      </w:r>
    </w:p>
    <w:p w14:paraId="454DF27C" w14:textId="77777777" w:rsidR="00255559" w:rsidRDefault="00255559" w:rsidP="00255559">
      <w:pPr>
        <w:pStyle w:val="Tekstpodstawowy"/>
        <w:spacing w:after="200" w:line="315" w:lineRule="atLeast"/>
        <w:rPr>
          <w:rFonts w:ascii="Arial" w:hAnsi="Arial"/>
          <w:b/>
          <w:bCs/>
          <w:color w:val="000000"/>
          <w:sz w:val="16"/>
          <w:szCs w:val="20"/>
        </w:rPr>
      </w:pPr>
    </w:p>
    <w:p w14:paraId="5A5C4C39" w14:textId="77777777" w:rsidR="00FD2341" w:rsidRDefault="00FD2341" w:rsidP="00402271">
      <w:pPr>
        <w:pStyle w:val="Tekstpodstawowy"/>
        <w:spacing w:after="200" w:line="315" w:lineRule="atLeast"/>
        <w:jc w:val="center"/>
        <w:rPr>
          <w:rFonts w:ascii="Arial" w:hAnsi="Arial"/>
          <w:b/>
          <w:bCs/>
          <w:color w:val="000000"/>
          <w:sz w:val="16"/>
          <w:szCs w:val="20"/>
        </w:rPr>
      </w:pPr>
    </w:p>
    <w:p w14:paraId="21E503FF" w14:textId="77777777" w:rsidR="00FD2341" w:rsidRDefault="00FD2341" w:rsidP="00402271">
      <w:pPr>
        <w:pStyle w:val="Tekstpodstawowy"/>
        <w:spacing w:after="200" w:line="315" w:lineRule="atLeast"/>
        <w:jc w:val="center"/>
        <w:rPr>
          <w:rFonts w:ascii="Arial" w:hAnsi="Arial"/>
          <w:b/>
          <w:bCs/>
          <w:color w:val="000000"/>
          <w:sz w:val="16"/>
          <w:szCs w:val="20"/>
        </w:rPr>
      </w:pPr>
    </w:p>
    <w:p w14:paraId="69D70694" w14:textId="4ECEAEBA" w:rsidR="00402271" w:rsidRPr="00C71A04" w:rsidRDefault="00402271" w:rsidP="00402271">
      <w:pPr>
        <w:pStyle w:val="Tekstpodstawowy"/>
        <w:spacing w:after="200" w:line="315" w:lineRule="atLeast"/>
        <w:jc w:val="center"/>
        <w:rPr>
          <w:rFonts w:ascii="Arial" w:hAnsi="Arial" w:cs="Arial"/>
          <w:b/>
          <w:bCs/>
          <w:color w:val="000000"/>
          <w:sz w:val="16"/>
          <w:szCs w:val="20"/>
        </w:rPr>
      </w:pPr>
      <w:r w:rsidRPr="00C71A04">
        <w:rPr>
          <w:rFonts w:ascii="Arial" w:hAnsi="Arial" w:cs="Arial"/>
          <w:b/>
          <w:bCs/>
          <w:color w:val="000000"/>
          <w:sz w:val="16"/>
          <w:szCs w:val="20"/>
        </w:rPr>
        <w:lastRenderedPageBreak/>
        <w:t>Klauzula informacyjna przetwarzania danych osobowych w celu rekrutacji</w:t>
      </w:r>
      <w:r w:rsidR="00A63518">
        <w:rPr>
          <w:rFonts w:ascii="Arial" w:hAnsi="Arial" w:cs="Arial"/>
          <w:b/>
          <w:bCs/>
          <w:color w:val="000000"/>
          <w:sz w:val="16"/>
          <w:szCs w:val="20"/>
        </w:rPr>
        <w:t xml:space="preserve"> </w:t>
      </w:r>
    </w:p>
    <w:p w14:paraId="79245DC3" w14:textId="0DC6E828" w:rsidR="00402271" w:rsidRPr="00C71A04" w:rsidRDefault="00402271" w:rsidP="00402271">
      <w:pPr>
        <w:pStyle w:val="Tekstpodstawowy"/>
        <w:spacing w:after="20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>Zgodnie z art. 13 ust. 1 i ust. 2 ROZPORZĄDZENI</w:t>
      </w:r>
      <w:r w:rsidR="00E200DC" w:rsidRPr="00C71A04">
        <w:rPr>
          <w:rFonts w:ascii="Arial" w:hAnsi="Arial" w:cs="Arial"/>
          <w:color w:val="000000"/>
          <w:sz w:val="16"/>
          <w:szCs w:val="16"/>
        </w:rPr>
        <w:t>A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 ochronie danych osobowych z dnia 27 kwietnia 2016 r zwanego dalej RODO. Dyrektor Zespołu Szkolno-Przedszkolnego </w:t>
      </w:r>
      <w:r w:rsidR="00E370DB" w:rsidRPr="00C71A04">
        <w:rPr>
          <w:rFonts w:ascii="Arial" w:hAnsi="Arial" w:cs="Arial"/>
          <w:color w:val="000000"/>
          <w:sz w:val="16"/>
          <w:szCs w:val="16"/>
        </w:rPr>
        <w:t>im. Olimpijczyków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 </w:t>
      </w:r>
      <w:r w:rsidR="00E370DB" w:rsidRPr="00C71A04">
        <w:rPr>
          <w:rFonts w:ascii="Arial" w:hAnsi="Arial" w:cs="Arial"/>
          <w:color w:val="000000"/>
          <w:sz w:val="16"/>
          <w:szCs w:val="16"/>
        </w:rPr>
        <w:t>Polskich informuje,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 że:</w:t>
      </w:r>
    </w:p>
    <w:p w14:paraId="032E07AA" w14:textId="750957FD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 xml:space="preserve">1. Administratorem danych osobowych </w:t>
      </w:r>
      <w:r w:rsidR="00E200DC" w:rsidRPr="00C71A04">
        <w:rPr>
          <w:rFonts w:ascii="Arial" w:hAnsi="Arial" w:cs="Arial"/>
          <w:color w:val="000000"/>
          <w:sz w:val="16"/>
          <w:szCs w:val="16"/>
        </w:rPr>
        <w:t>jest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 Zesp</w:t>
      </w:r>
      <w:r w:rsidR="00E200DC" w:rsidRPr="00C71A04">
        <w:rPr>
          <w:rFonts w:ascii="Arial" w:hAnsi="Arial" w:cs="Arial"/>
          <w:color w:val="000000"/>
          <w:sz w:val="16"/>
          <w:szCs w:val="16"/>
        </w:rPr>
        <w:t>ół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 Szkolno-Przedszkolny im. Olimpijczyków Polskich w Stawigudzie, ul. Warszawska 5, email: </w:t>
      </w:r>
      <w:hyperlink r:id="rId6" w:history="1">
        <w:r w:rsidR="00E200DC" w:rsidRPr="00C71A04">
          <w:rPr>
            <w:rStyle w:val="Hipercze"/>
            <w:rFonts w:ascii="Arial" w:hAnsi="Arial" w:cs="Arial"/>
            <w:sz w:val="16"/>
            <w:szCs w:val="16"/>
          </w:rPr>
          <w:t>zspstawiguda@stawiguda.pl</w:t>
        </w:r>
      </w:hyperlink>
      <w:r w:rsidR="00E200DC" w:rsidRPr="00C71A04">
        <w:rPr>
          <w:rFonts w:ascii="Arial" w:hAnsi="Arial" w:cs="Arial"/>
          <w:color w:val="000000"/>
          <w:sz w:val="16"/>
          <w:szCs w:val="16"/>
        </w:rPr>
        <w:t xml:space="preserve"> reprezentowany przez Dyrektora.</w:t>
      </w:r>
    </w:p>
    <w:p w14:paraId="17E8C81F" w14:textId="77777777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>2. Inspektorem Ochrony Danych (IOD) jest Kamil Sapeta, z którym można kontaktować się pod adresem email: </w:t>
      </w:r>
      <w:hyperlink r:id="rId7" w:history="1">
        <w:r w:rsidRPr="00C71A04">
          <w:rPr>
            <w:rStyle w:val="Hipercze"/>
            <w:rFonts w:ascii="Arial" w:hAnsi="Arial" w:cs="Arial"/>
            <w:color w:val="000000"/>
            <w:sz w:val="16"/>
            <w:szCs w:val="16"/>
          </w:rPr>
          <w:t>iod@stawiguda.pl</w:t>
        </w:r>
      </w:hyperlink>
    </w:p>
    <w:p w14:paraId="58520C0E" w14:textId="7075CE67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 xml:space="preserve">3. </w:t>
      </w:r>
      <w:r w:rsidRPr="00C71A04">
        <w:rPr>
          <w:rStyle w:val="Mocnowyrniony"/>
          <w:rFonts w:ascii="Arial" w:hAnsi="Arial" w:cs="Arial"/>
          <w:bCs/>
          <w:color w:val="000000"/>
          <w:sz w:val="16"/>
          <w:szCs w:val="16"/>
        </w:rPr>
        <w:t xml:space="preserve">Podstawą przetwarzania danych osobowych </w:t>
      </w:r>
      <w:r w:rsidR="00E47AB7" w:rsidRPr="00C71A04">
        <w:rPr>
          <w:rStyle w:val="Mocnowyrniony"/>
          <w:rFonts w:ascii="Arial" w:hAnsi="Arial" w:cs="Arial"/>
          <w:bCs/>
          <w:color w:val="000000"/>
          <w:sz w:val="16"/>
          <w:szCs w:val="16"/>
        </w:rPr>
        <w:t xml:space="preserve">dzieci, </w:t>
      </w:r>
      <w:r w:rsidRPr="00C71A04">
        <w:rPr>
          <w:rStyle w:val="Mocnowyrniony"/>
          <w:rFonts w:ascii="Arial" w:hAnsi="Arial" w:cs="Arial"/>
          <w:bCs/>
          <w:color w:val="000000"/>
          <w:sz w:val="16"/>
          <w:szCs w:val="16"/>
        </w:rPr>
        <w:t>uczniów i ich rodziców</w:t>
      </w:r>
      <w:r w:rsidR="00E47AB7" w:rsidRPr="00C71A04">
        <w:rPr>
          <w:rStyle w:val="Mocnowyrniony"/>
          <w:rFonts w:ascii="Arial" w:hAnsi="Arial" w:cs="Arial"/>
          <w:bCs/>
          <w:color w:val="000000"/>
          <w:sz w:val="16"/>
          <w:szCs w:val="16"/>
        </w:rPr>
        <w:t xml:space="preserve"> / opiekunów prawnych</w:t>
      </w:r>
      <w:r w:rsidRPr="00C71A04">
        <w:rPr>
          <w:rStyle w:val="Mocnowyrniony"/>
          <w:rFonts w:ascii="Arial" w:hAnsi="Arial" w:cs="Arial"/>
          <w:bCs/>
          <w:color w:val="000000"/>
          <w:sz w:val="16"/>
          <w:szCs w:val="16"/>
        </w:rPr>
        <w:t xml:space="preserve"> jest ustawa o systemie oświaty z dnia 7 września 1991 r. (Dz.U. z 2017 r. poz.2198), ustawy Prawo oświatowe z dnia 14 grudnia 2016 r. (Dz.U. z 2017 r. poz. 59) oraz rozporządzenie Ministra Edukacji Narodowej z dnia 25 sierpnia 2017 r. w sprawie sposobu prowadzenia przez publiczne przedszkola, szkoły i placówki dokumentacji przebiegu nauczania, działalności wychowawczej i opiekuńczej oraz rodzajów tej dokumentacji (Dz. U. z 2017 r. poz. 1646).</w:t>
      </w:r>
    </w:p>
    <w:p w14:paraId="5EA547CE" w14:textId="77777777" w:rsidR="00402271" w:rsidRPr="00C71A04" w:rsidRDefault="00402271" w:rsidP="00402271">
      <w:pPr>
        <w:pStyle w:val="Tekstpodstawowy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C71A04">
        <w:rPr>
          <w:rStyle w:val="Mocnowyrniony"/>
          <w:rFonts w:ascii="Arial" w:hAnsi="Arial" w:cs="Arial"/>
          <w:bCs/>
          <w:color w:val="000000"/>
          <w:sz w:val="16"/>
          <w:szCs w:val="16"/>
        </w:rPr>
        <w:t>4. Podanie danych jest niezbędne do realizacji zadań oświatowych.</w:t>
      </w:r>
    </w:p>
    <w:p w14:paraId="05C0980F" w14:textId="40410078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 xml:space="preserve">5. Dane będą przetwarzane w celu przeprowadzenia procesu </w:t>
      </w:r>
      <w:r w:rsidR="00F1690B" w:rsidRPr="00C71A04">
        <w:rPr>
          <w:rFonts w:ascii="Arial" w:hAnsi="Arial" w:cs="Arial"/>
          <w:color w:val="000000"/>
          <w:sz w:val="16"/>
          <w:szCs w:val="16"/>
        </w:rPr>
        <w:t xml:space="preserve">korzystania z wychowania przedszkolnego w okresie </w:t>
      </w:r>
      <w:r w:rsidR="00A371E1" w:rsidRPr="00C71A04">
        <w:rPr>
          <w:rFonts w:ascii="Arial" w:hAnsi="Arial" w:cs="Arial"/>
          <w:color w:val="000000"/>
          <w:sz w:val="16"/>
          <w:szCs w:val="16"/>
        </w:rPr>
        <w:t>wakacyjnym.</w:t>
      </w:r>
    </w:p>
    <w:p w14:paraId="48963258" w14:textId="79C573CC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 xml:space="preserve">6. Odbiorcą Pani/Pana i dziecka danych osobowych będą: dyrektor, wicedyrektor, sekretarz, pracownicy administracji szkolnej, pielęgniarka, nauczyciele, pedagog, inspektor ochrony danych osobowych, uprawnione organy publiczne oraz inne podmioty </w:t>
      </w:r>
      <w:r w:rsidR="00E31707" w:rsidRPr="00C71A04">
        <w:rPr>
          <w:rFonts w:ascii="Arial" w:hAnsi="Arial" w:cs="Arial"/>
          <w:color w:val="000000"/>
          <w:sz w:val="16"/>
          <w:szCs w:val="16"/>
        </w:rPr>
        <w:t xml:space="preserve">uprawnione 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uczestniczące w realizacji procesu </w:t>
      </w:r>
      <w:r w:rsidR="00E31707" w:rsidRPr="00C71A04">
        <w:rPr>
          <w:rFonts w:ascii="Arial" w:hAnsi="Arial" w:cs="Arial"/>
          <w:color w:val="000000"/>
          <w:sz w:val="16"/>
          <w:szCs w:val="16"/>
        </w:rPr>
        <w:t>wskazanego w pkt 5</w:t>
      </w:r>
      <w:r w:rsidRPr="00C71A04">
        <w:rPr>
          <w:rFonts w:ascii="Arial" w:hAnsi="Arial" w:cs="Arial"/>
          <w:color w:val="000000"/>
          <w:sz w:val="16"/>
          <w:szCs w:val="16"/>
        </w:rPr>
        <w:t>.</w:t>
      </w:r>
    </w:p>
    <w:p w14:paraId="45162AF7" w14:textId="6575C694" w:rsidR="00402271" w:rsidRPr="00C71A04" w:rsidRDefault="00402271" w:rsidP="00402271">
      <w:pPr>
        <w:pStyle w:val="Tekstpodstawowy"/>
        <w:spacing w:after="0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>7. Pani/Pana dane osobowe i dane osobowe Pani/Pana dziecka będą przechowywane przez okres wymagany przepisami prawa</w:t>
      </w:r>
      <w:r w:rsidR="00AD266D">
        <w:rPr>
          <w:rFonts w:ascii="Arial" w:hAnsi="Arial" w:cs="Arial"/>
          <w:color w:val="000000"/>
          <w:sz w:val="16"/>
          <w:szCs w:val="16"/>
        </w:rPr>
        <w:t>,</w:t>
      </w:r>
      <w:r w:rsidR="00E31707" w:rsidRPr="00C71A04">
        <w:rPr>
          <w:rFonts w:ascii="Arial" w:hAnsi="Arial" w:cs="Arial"/>
          <w:color w:val="000000"/>
          <w:sz w:val="16"/>
          <w:szCs w:val="16"/>
        </w:rPr>
        <w:t xml:space="preserve"> w tym dotyczącymi przechowywania dokumentacji oraz jej archiwizacji</w:t>
      </w:r>
      <w:r w:rsidRPr="00C71A04">
        <w:rPr>
          <w:rFonts w:ascii="Arial" w:hAnsi="Arial" w:cs="Arial"/>
          <w:color w:val="000000"/>
          <w:sz w:val="16"/>
          <w:szCs w:val="16"/>
        </w:rPr>
        <w:t>.</w:t>
      </w:r>
    </w:p>
    <w:p w14:paraId="7E7B2D21" w14:textId="775820DB" w:rsidR="00402271" w:rsidRPr="00C71A04" w:rsidRDefault="00402271" w:rsidP="00402271">
      <w:pPr>
        <w:pStyle w:val="Tekstpodstawowy"/>
        <w:spacing w:after="0" w:line="225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 xml:space="preserve">8. Posiada Pani/Pan prawo dostępu do treści swoich danych oraz prawo ich sprostowania, usunięcia, ograniczenia przetwarzania, prawo wniesienia sprzeciwu, </w:t>
      </w:r>
      <w:r w:rsidR="00881CFB" w:rsidRPr="00C71A04">
        <w:rPr>
          <w:rFonts w:ascii="Arial" w:hAnsi="Arial" w:cs="Arial"/>
          <w:color w:val="000000"/>
          <w:sz w:val="16"/>
          <w:szCs w:val="16"/>
        </w:rPr>
        <w:t xml:space="preserve">jak również 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prawo do cofnięcia zgody w dowolnym momencie bez wpływu na zgodność z prawem przetwarzania, którego dokonano na podstawie zgody przed jej </w:t>
      </w:r>
      <w:r w:rsidR="000524E2">
        <w:rPr>
          <w:rFonts w:ascii="Arial" w:hAnsi="Arial" w:cs="Arial"/>
          <w:color w:val="000000"/>
          <w:sz w:val="16"/>
          <w:szCs w:val="16"/>
        </w:rPr>
        <w:t xml:space="preserve">wycofaniem </w:t>
      </w:r>
      <w:r w:rsidRPr="00C71A04">
        <w:rPr>
          <w:rFonts w:ascii="Arial" w:hAnsi="Arial" w:cs="Arial"/>
          <w:color w:val="000000"/>
          <w:sz w:val="16"/>
          <w:szCs w:val="16"/>
        </w:rPr>
        <w:t>-</w:t>
      </w:r>
      <w:r w:rsidR="000524E2">
        <w:rPr>
          <w:rFonts w:ascii="Arial" w:hAnsi="Arial" w:cs="Arial"/>
          <w:color w:val="000000"/>
          <w:sz w:val="16"/>
          <w:szCs w:val="16"/>
        </w:rPr>
        <w:t xml:space="preserve"> </w:t>
      </w:r>
      <w:r w:rsidRPr="00C71A04">
        <w:rPr>
          <w:rFonts w:ascii="Arial" w:hAnsi="Arial" w:cs="Arial"/>
          <w:color w:val="000000"/>
          <w:sz w:val="16"/>
          <w:szCs w:val="16"/>
        </w:rPr>
        <w:t>o ile dane byłyby przetwarzane na podstawie zgody.</w:t>
      </w:r>
      <w:r w:rsidR="009B3256" w:rsidRPr="00C71A04">
        <w:rPr>
          <w:rFonts w:ascii="Arial" w:hAnsi="Arial" w:cs="Arial"/>
          <w:color w:val="000000"/>
          <w:sz w:val="16"/>
          <w:szCs w:val="16"/>
        </w:rPr>
        <w:t xml:space="preserve"> Realizacja powyższych praw determinowana jest przez spełnienie przewidzianych ku temu przez RODO przesłanek. </w:t>
      </w:r>
    </w:p>
    <w:p w14:paraId="567F3E4D" w14:textId="6A9EB3D6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>9. Ma Pan/Pani prawo wniesienia skargi do Prezesa Urzędu Ochrony Danych Osobowych,</w:t>
      </w:r>
      <w:r w:rsidR="00881CFB" w:rsidRPr="00C71A04">
        <w:rPr>
          <w:rFonts w:ascii="Arial" w:hAnsi="Arial" w:cs="Arial"/>
          <w:color w:val="000000"/>
          <w:sz w:val="16"/>
          <w:szCs w:val="16"/>
        </w:rPr>
        <w:t xml:space="preserve"> ul. Stawki 2, 00-193 </w:t>
      </w:r>
      <w:r w:rsidR="000632DC" w:rsidRPr="00C71A04">
        <w:rPr>
          <w:rFonts w:ascii="Arial" w:hAnsi="Arial" w:cs="Arial"/>
          <w:color w:val="000000"/>
          <w:sz w:val="16"/>
          <w:szCs w:val="16"/>
        </w:rPr>
        <w:t>Warszawa, gdy</w:t>
      </w:r>
      <w:r w:rsidRPr="00C71A04">
        <w:rPr>
          <w:rFonts w:ascii="Arial" w:hAnsi="Arial" w:cs="Arial"/>
          <w:color w:val="000000"/>
          <w:sz w:val="16"/>
          <w:szCs w:val="16"/>
        </w:rPr>
        <w:t xml:space="preserve"> uzna Pani/Pan, iż przetwarzanie danych osobowych dotyczących Pani/Pana narusza przepisy </w:t>
      </w:r>
      <w:r w:rsidR="000524E2">
        <w:rPr>
          <w:rFonts w:ascii="Arial" w:hAnsi="Arial" w:cs="Arial"/>
          <w:color w:val="000000"/>
          <w:sz w:val="16"/>
          <w:szCs w:val="16"/>
        </w:rPr>
        <w:t>RODO.</w:t>
      </w:r>
    </w:p>
    <w:p w14:paraId="5BB74217" w14:textId="74756B5E" w:rsidR="000632DC" w:rsidRPr="00C71A04" w:rsidRDefault="000632DC" w:rsidP="000632DC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>10. Administrator danych nie zamierza przekazywać danych osobowych do państwa trzeciego lub organizacji międzynarodowej.</w:t>
      </w:r>
    </w:p>
    <w:p w14:paraId="1F230B35" w14:textId="0D509E13" w:rsidR="000632DC" w:rsidRPr="00C71A04" w:rsidRDefault="000632DC" w:rsidP="000632DC">
      <w:pPr>
        <w:pStyle w:val="Tekstpodstawowy"/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 w:rsidRPr="00C71A04">
        <w:rPr>
          <w:rFonts w:ascii="Arial" w:hAnsi="Arial" w:cs="Arial"/>
          <w:color w:val="000000"/>
          <w:sz w:val="16"/>
          <w:szCs w:val="16"/>
        </w:rPr>
        <w:t>11. Dane nie będą przetwarzane w sposób zautomatyzowany i nie będą podlegały profilowaniu.</w:t>
      </w:r>
    </w:p>
    <w:p w14:paraId="6A85FECA" w14:textId="77777777" w:rsidR="00402271" w:rsidRPr="00C71A04" w:rsidRDefault="00402271" w:rsidP="00402271">
      <w:pPr>
        <w:pStyle w:val="Tekstpodstawowy"/>
        <w:spacing w:after="0"/>
        <w:jc w:val="both"/>
        <w:rPr>
          <w:rFonts w:ascii="Arial" w:hAnsi="Arial" w:cs="Arial"/>
          <w:sz w:val="18"/>
        </w:rPr>
      </w:pPr>
    </w:p>
    <w:p w14:paraId="318C7E06" w14:textId="77777777" w:rsidR="00402271" w:rsidRPr="00C71A04" w:rsidRDefault="00402271" w:rsidP="00402271">
      <w:pPr>
        <w:rPr>
          <w:rFonts w:ascii="Arial" w:hAnsi="Arial" w:cs="Arial"/>
          <w:color w:val="000000"/>
          <w:sz w:val="14"/>
          <w:szCs w:val="20"/>
        </w:rPr>
      </w:pP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  <w:t xml:space="preserve">                     ………..…………………………………………………………</w:t>
      </w:r>
    </w:p>
    <w:p w14:paraId="75CB8292" w14:textId="77777777" w:rsidR="00402271" w:rsidRPr="00C71A04" w:rsidRDefault="00402271" w:rsidP="00402271">
      <w:pPr>
        <w:rPr>
          <w:rFonts w:ascii="Arial" w:hAnsi="Arial" w:cs="Arial"/>
          <w:color w:val="000000"/>
          <w:sz w:val="14"/>
          <w:szCs w:val="20"/>
        </w:rPr>
      </w:pP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</w:r>
      <w:r w:rsidRPr="00C71A04">
        <w:rPr>
          <w:rFonts w:ascii="Arial" w:hAnsi="Arial" w:cs="Arial"/>
          <w:color w:val="000000"/>
          <w:sz w:val="14"/>
          <w:szCs w:val="20"/>
        </w:rPr>
        <w:tab/>
        <w:t xml:space="preserve">                                      Zapoznałam / Zapoznałem się i przyjmuję do wiadomości</w:t>
      </w:r>
    </w:p>
    <w:p w14:paraId="1B5D0571" w14:textId="77777777" w:rsidR="00402271" w:rsidRPr="001F4F31" w:rsidRDefault="00402271" w:rsidP="00402271">
      <w:pPr>
        <w:rPr>
          <w:rFonts w:ascii="Liberation Serif" w:hAnsi="Liberation Serif"/>
          <w:color w:val="00000A"/>
          <w:sz w:val="18"/>
          <w:szCs w:val="24"/>
        </w:rPr>
      </w:pPr>
      <w:r w:rsidRPr="00C71A04">
        <w:rPr>
          <w:rFonts w:ascii="Arial" w:hAnsi="Arial" w:cs="Arial"/>
          <w:color w:val="000000"/>
          <w:sz w:val="14"/>
          <w:szCs w:val="20"/>
        </w:rPr>
        <w:t xml:space="preserve">                                                                                                                                                 (czytelny podpis rodzica/opiekuna)</w:t>
      </w:r>
    </w:p>
    <w:p w14:paraId="5AA670D4" w14:textId="77777777" w:rsidR="001B64CF" w:rsidRDefault="001B64CF" w:rsidP="00D5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3E43585F" w14:textId="77777777" w:rsidR="001B64CF" w:rsidRDefault="0076176D" w:rsidP="00D5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…………</w:t>
      </w:r>
    </w:p>
    <w:p w14:paraId="38A208CF" w14:textId="77777777" w:rsidR="0076176D" w:rsidRPr="009F67B9" w:rsidRDefault="009F67B9" w:rsidP="00D526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</w:t>
      </w:r>
      <w:r w:rsidR="0076176D" w:rsidRPr="009F67B9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(podpis ojca/opiekuna prawnego )     </w:t>
      </w:r>
      <w:r w:rsidR="0076176D" w:rsidRPr="009F67B9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 w:rsidR="0076176D" w:rsidRPr="009F67B9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</w:t>
      </w:r>
      <w:r w:rsidR="0076176D" w:rsidRPr="009F67B9">
        <w:rPr>
          <w:rFonts w:ascii="Times New Roman" w:eastAsia="Times New Roman" w:hAnsi="Times New Roman" w:cs="Times New Roman"/>
          <w:color w:val="000000"/>
          <w:sz w:val="20"/>
          <w:szCs w:val="24"/>
        </w:rPr>
        <w:t>(podpis matki /opiekuna prawnego)</w:t>
      </w:r>
    </w:p>
    <w:sectPr w:rsidR="0076176D" w:rsidRPr="009F67B9" w:rsidSect="00402271"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A4CD" w16cex:dateUtc="2023-05-18T11:21:00Z"/>
  <w16cex:commentExtensible w16cex:durableId="2810ABC2" w16cex:dateUtc="2023-05-18T11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378"/>
    <w:multiLevelType w:val="hybridMultilevel"/>
    <w:tmpl w:val="F40E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4973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E58"/>
    <w:multiLevelType w:val="hybridMultilevel"/>
    <w:tmpl w:val="23D64D2C"/>
    <w:lvl w:ilvl="0" w:tplc="04150017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2" w15:restartNumberingAfterBreak="0">
    <w:nsid w:val="55D50B0D"/>
    <w:multiLevelType w:val="hybridMultilevel"/>
    <w:tmpl w:val="678CC1EE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2133A"/>
    <w:multiLevelType w:val="hybridMultilevel"/>
    <w:tmpl w:val="40FC6358"/>
    <w:lvl w:ilvl="0" w:tplc="0EDC77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</w:rPr>
    </w:lvl>
    <w:lvl w:ilvl="1" w:tplc="1D104CCC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0BF"/>
    <w:rsid w:val="00003A74"/>
    <w:rsid w:val="00015ABB"/>
    <w:rsid w:val="000506DF"/>
    <w:rsid w:val="000524E2"/>
    <w:rsid w:val="000632DC"/>
    <w:rsid w:val="000816D6"/>
    <w:rsid w:val="0008281A"/>
    <w:rsid w:val="000C5E4B"/>
    <w:rsid w:val="000F4819"/>
    <w:rsid w:val="00112791"/>
    <w:rsid w:val="001A574C"/>
    <w:rsid w:val="001B64CF"/>
    <w:rsid w:val="001F50BF"/>
    <w:rsid w:val="001F57AD"/>
    <w:rsid w:val="001F66E4"/>
    <w:rsid w:val="001F73F6"/>
    <w:rsid w:val="00255559"/>
    <w:rsid w:val="002D5827"/>
    <w:rsid w:val="0036108E"/>
    <w:rsid w:val="003803CB"/>
    <w:rsid w:val="00402271"/>
    <w:rsid w:val="00417C19"/>
    <w:rsid w:val="004777CE"/>
    <w:rsid w:val="005303FD"/>
    <w:rsid w:val="005A79D3"/>
    <w:rsid w:val="005F5834"/>
    <w:rsid w:val="006131AC"/>
    <w:rsid w:val="0067675D"/>
    <w:rsid w:val="006D2F8A"/>
    <w:rsid w:val="007375B8"/>
    <w:rsid w:val="0076176D"/>
    <w:rsid w:val="007A3C29"/>
    <w:rsid w:val="00853901"/>
    <w:rsid w:val="00881CFB"/>
    <w:rsid w:val="009111EC"/>
    <w:rsid w:val="00970ADC"/>
    <w:rsid w:val="009B3256"/>
    <w:rsid w:val="009F67B9"/>
    <w:rsid w:val="00A371E1"/>
    <w:rsid w:val="00A5521E"/>
    <w:rsid w:val="00A63518"/>
    <w:rsid w:val="00A649F1"/>
    <w:rsid w:val="00AD266D"/>
    <w:rsid w:val="00AE2421"/>
    <w:rsid w:val="00AF721C"/>
    <w:rsid w:val="00B8147B"/>
    <w:rsid w:val="00C71A04"/>
    <w:rsid w:val="00C83C96"/>
    <w:rsid w:val="00D5267C"/>
    <w:rsid w:val="00D90D59"/>
    <w:rsid w:val="00DF3F0B"/>
    <w:rsid w:val="00E117A0"/>
    <w:rsid w:val="00E200DC"/>
    <w:rsid w:val="00E31707"/>
    <w:rsid w:val="00E370DB"/>
    <w:rsid w:val="00E47AB7"/>
    <w:rsid w:val="00E66E78"/>
    <w:rsid w:val="00E922DD"/>
    <w:rsid w:val="00ED7E4D"/>
    <w:rsid w:val="00F1690B"/>
    <w:rsid w:val="00FB174E"/>
    <w:rsid w:val="00FD2341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A45B"/>
  <w15:docId w15:val="{FF32ED56-590F-4969-8AE2-7EB2A344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21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B64CF"/>
    <w:rPr>
      <w:i/>
      <w:iCs/>
    </w:rPr>
  </w:style>
  <w:style w:type="table" w:styleId="Tabela-Siatka">
    <w:name w:val="Table Grid"/>
    <w:basedOn w:val="Standardowy"/>
    <w:uiPriority w:val="39"/>
    <w:rsid w:val="000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81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402271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402271"/>
    <w:pPr>
      <w:spacing w:after="140" w:line="288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271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character" w:customStyle="1" w:styleId="Mocnowyrniony">
    <w:name w:val="Mocno wyróżniony"/>
    <w:qFormat/>
    <w:rsid w:val="00402271"/>
    <w:rPr>
      <w:b/>
    </w:rPr>
  </w:style>
  <w:style w:type="table" w:styleId="Tabelasiatki4akcent1">
    <w:name w:val="Grid Table 4 Accent 1"/>
    <w:basedOn w:val="Standardowy"/>
    <w:uiPriority w:val="49"/>
    <w:rsid w:val="002555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">
    <w:name w:val="Grid Table 6 Colorful"/>
    <w:basedOn w:val="Standardowy"/>
    <w:uiPriority w:val="51"/>
    <w:rsid w:val="00255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2555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">
    <w:name w:val="Grid Table 7 Colorful"/>
    <w:basedOn w:val="Standardowy"/>
    <w:uiPriority w:val="52"/>
    <w:rsid w:val="00255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7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75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0D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tawigu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stawiguda@stawiguda.pl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73B9B-6DF1-4416-9C35-067B6FE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Agnieszka Dziemianowicz</cp:lastModifiedBy>
  <cp:revision>2</cp:revision>
  <cp:lastPrinted>2023-05-11T08:04:00Z</cp:lastPrinted>
  <dcterms:created xsi:type="dcterms:W3CDTF">2023-05-23T09:11:00Z</dcterms:created>
  <dcterms:modified xsi:type="dcterms:W3CDTF">2023-05-23T09:11:00Z</dcterms:modified>
</cp:coreProperties>
</file>